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В сфере железнодорожных перевозок пассажиров, багажа, грузобагажа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>за период 201</w:t>
      </w:r>
      <w:r w:rsidR="007A3F97">
        <w:rPr>
          <w:rFonts w:ascii="Times New Roman" w:hAnsi="Times New Roman" w:cs="Times New Roman"/>
          <w:b/>
          <w:u w:val="single"/>
        </w:rPr>
        <w:t>7</w:t>
      </w:r>
      <w:r w:rsidRPr="00165E3F">
        <w:rPr>
          <w:rFonts w:ascii="Times New Roman" w:hAnsi="Times New Roman" w:cs="Times New Roman"/>
          <w:b/>
          <w:u w:val="single"/>
        </w:rPr>
        <w:t>г.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5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677"/>
        <w:gridCol w:w="2126"/>
        <w:gridCol w:w="1901"/>
        <w:gridCol w:w="2554"/>
        <w:gridCol w:w="3043"/>
      </w:tblGrid>
      <w:tr w:rsidR="00D821D5" w:rsidRPr="00255A12" w:rsidTr="00866682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Место нахождения: юридический и почтовый адрес, телефон, факс, эл.почта, ФИО руководит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A540EC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он Российской Федерации от 1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№ 2202-1 «О прокуратуре Российской Федерации», Постановление Правительства РФ от 24.12.2004г. № 839;  </w:t>
            </w:r>
          </w:p>
          <w:p w:rsidR="007A3F97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споряжение ОАО "РЖД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 г. № 152р «Об утверждении форм бланков транспортных требований для проезда работников ОАО «РЖД» и иных категорий лиц», распоряжение ОАО "РЖД" от 09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 № 452р «Об утверждении Правил выдачи транспортных требования ОАО "РЖД" для проезда на железнодорожном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общего пользования»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4DD5" w:rsidRPr="00E34DD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06CE5" w:rsidRPr="00E34DD5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Совета Федерации и статусе депутата Государственной Думы Федерального Собрания Российской Федерации", статья 3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>22 августа 2004 г. № 122-ФЗ п.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января 1997 г. N 5-ФЗ "О предоставлении социальных гарантий Героям Социалистического Труда и полным кавалерам ордена Трудовой Славы", статья 4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2703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610745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0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14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6.06.1997 г. № 21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8.04.2008г. № 14- 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4.05.2010 г. № 37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7.02.2013г. № 9-ОЗ;</w:t>
            </w:r>
          </w:p>
          <w:p w:rsidR="00715444" w:rsidRDefault="00715444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омиссии Кемеровской области от 1</w:t>
            </w:r>
            <w:r w:rsidR="00D419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="00D419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</w:t>
            </w:r>
            <w:r w:rsidR="00D41979"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;</w:t>
            </w:r>
          </w:p>
          <w:p w:rsidR="00715444" w:rsidRDefault="00D41979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й энергетической комиссии Кемеровской области от 27.12.2016г. № 721 «О внесении изменений в постановление региональной энергетической комиссии Кемеровской области от 16.12.2016г. № 522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;</w:t>
            </w:r>
          </w:p>
          <w:p w:rsidR="00806CE5" w:rsidRPr="00D41979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Республики Хакасия от 29.12.2015г. № 724 «О внесении изменений в постановление Правительства Республики Хакасия от </w:t>
            </w:r>
            <w:r w:rsidRPr="00D41979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ообщении по Республике Хакасия»,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143-п  от 05.04.2016г. «Об утверждении предельных тарифов на услуги по перевозке пассажиров железнодорожным транспортом в пригородном сообщении, оказываемые ОАО «Краспригород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грузобагажа железнодорожным транспортом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января 2003 г. N 18-ФЗ "Устав железнодорожного транспорта Российской Федерации"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Постановление Правительства 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ссийской Федерации от 07.03.1995 г. № 239 «О мерах по упорядочению государственного регулирования 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Профсоюзов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стр. 2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Быков Эдуард Владимир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060B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060B1">
              <w:rPr>
                <w:rFonts w:ascii="Times New Roman" w:hAnsi="Times New Roman" w:cs="Times New Roman"/>
              </w:rPr>
              <w:t>0021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ул. </w:t>
            </w:r>
            <w:r w:rsidR="00F060B1">
              <w:rPr>
                <w:rFonts w:ascii="Times New Roman" w:hAnsi="Times New Roman" w:cs="Times New Roman"/>
              </w:rPr>
              <w:t>Профсоюзов</w:t>
            </w:r>
            <w:r w:rsidR="00D821D5" w:rsidRPr="00955305">
              <w:rPr>
                <w:rFonts w:ascii="Times New Roman" w:hAnsi="Times New Roman" w:cs="Times New Roman"/>
              </w:rPr>
              <w:t xml:space="preserve">, д. </w:t>
            </w:r>
            <w:r w:rsidR="00F060B1">
              <w:rPr>
                <w:rFonts w:ascii="Times New Roman" w:hAnsi="Times New Roman" w:cs="Times New Roman"/>
              </w:rPr>
              <w:t>3</w:t>
            </w:r>
            <w:r w:rsidR="00D821D5" w:rsidRPr="00955305">
              <w:rPr>
                <w:rFonts w:ascii="Times New Roman" w:hAnsi="Times New Roman" w:cs="Times New Roman"/>
              </w:rPr>
              <w:t xml:space="preserve">, </w:t>
            </w:r>
            <w:r w:rsidR="00F060B1">
              <w:rPr>
                <w:rFonts w:ascii="Times New Roman" w:hAnsi="Times New Roman" w:cs="Times New Roman"/>
              </w:rPr>
              <w:t xml:space="preserve">стр. 2,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а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A834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7443"/>
    <w:rsid w:val="00053C3D"/>
    <w:rsid w:val="00061B5C"/>
    <w:rsid w:val="00062F9F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630A"/>
    <w:rsid w:val="003D3D8E"/>
    <w:rsid w:val="003D6A55"/>
    <w:rsid w:val="003E6BDD"/>
    <w:rsid w:val="003F1C98"/>
    <w:rsid w:val="004003A7"/>
    <w:rsid w:val="0040506F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83D"/>
    <w:rsid w:val="00486B0F"/>
    <w:rsid w:val="00490D04"/>
    <w:rsid w:val="004A2E02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31BCF"/>
    <w:rsid w:val="00635032"/>
    <w:rsid w:val="00646D39"/>
    <w:rsid w:val="00650566"/>
    <w:rsid w:val="0066051F"/>
    <w:rsid w:val="00675800"/>
    <w:rsid w:val="006814BD"/>
    <w:rsid w:val="00685678"/>
    <w:rsid w:val="00692135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6980"/>
    <w:rsid w:val="006E7343"/>
    <w:rsid w:val="006F6488"/>
    <w:rsid w:val="0070672A"/>
    <w:rsid w:val="00715444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611BA"/>
    <w:rsid w:val="007613AB"/>
    <w:rsid w:val="00764420"/>
    <w:rsid w:val="00774648"/>
    <w:rsid w:val="00774BF6"/>
    <w:rsid w:val="00780437"/>
    <w:rsid w:val="0079259D"/>
    <w:rsid w:val="00795543"/>
    <w:rsid w:val="007A2AF3"/>
    <w:rsid w:val="007A3F97"/>
    <w:rsid w:val="007B66CD"/>
    <w:rsid w:val="007C0AA2"/>
    <w:rsid w:val="007C3DED"/>
    <w:rsid w:val="007C4E16"/>
    <w:rsid w:val="007E5117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903E26"/>
    <w:rsid w:val="00912897"/>
    <w:rsid w:val="00924891"/>
    <w:rsid w:val="00925E33"/>
    <w:rsid w:val="00927D6B"/>
    <w:rsid w:val="00932BE0"/>
    <w:rsid w:val="0093440D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3EA2"/>
    <w:rsid w:val="00AC46DE"/>
    <w:rsid w:val="00AF5686"/>
    <w:rsid w:val="00AF7967"/>
    <w:rsid w:val="00B052FE"/>
    <w:rsid w:val="00B206FC"/>
    <w:rsid w:val="00B21767"/>
    <w:rsid w:val="00B22429"/>
    <w:rsid w:val="00B228E0"/>
    <w:rsid w:val="00B26C59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51A2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96"/>
    <w:rsid w:val="00CB6792"/>
    <w:rsid w:val="00CC3E72"/>
    <w:rsid w:val="00CD2C4C"/>
    <w:rsid w:val="00CD66B2"/>
    <w:rsid w:val="00CE2D14"/>
    <w:rsid w:val="00D179FC"/>
    <w:rsid w:val="00D17E95"/>
    <w:rsid w:val="00D24688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7A5"/>
    <w:rsid w:val="00E60C0E"/>
    <w:rsid w:val="00E7265E"/>
    <w:rsid w:val="00E91FFF"/>
    <w:rsid w:val="00E93694"/>
    <w:rsid w:val="00E93815"/>
    <w:rsid w:val="00E94E86"/>
    <w:rsid w:val="00EA1105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4164F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7292-70B8-4EE2-AA28-7738C64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</cp:revision>
  <cp:lastPrinted>2018-05-25T08:37:00Z</cp:lastPrinted>
  <dcterms:created xsi:type="dcterms:W3CDTF">2018-05-24T01:22:00Z</dcterms:created>
  <dcterms:modified xsi:type="dcterms:W3CDTF">2018-05-29T09:09:00Z</dcterms:modified>
</cp:coreProperties>
</file>